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0B364D1A" w:rsidR="00434A87" w:rsidRPr="007726CB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</w:t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27AA721F" w14:textId="006971B5" w:rsidR="00CC1311" w:rsidRDefault="00B255C3" w:rsidP="00CC1311">
      <w:pPr>
        <w:tabs>
          <w:tab w:val="left" w:pos="4536"/>
        </w:tabs>
        <w:ind w:left="4956"/>
        <w:jc w:val="right"/>
        <w:rPr>
          <w:rFonts w:eastAsia="Times New Roman" w:cs="Times New Roman"/>
          <w:szCs w:val="28"/>
          <w:lang w:val="uk-UA" w:eastAsia="ru-RU"/>
        </w:rPr>
      </w:pPr>
      <w:r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29-РВ-22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7B632F8F" w14:textId="2A4B829C" w:rsidR="00CC1311" w:rsidRDefault="00CC1311" w:rsidP="00CC1311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(в новій редакції рішення     </w:t>
      </w:r>
    </w:p>
    <w:p w14:paraId="6433F297" w14:textId="3102AC53" w:rsidR="00CC1311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виконавчого комітету</w:t>
      </w:r>
    </w:p>
    <w:p w14:paraId="0DF596B5" w14:textId="74472B3D" w:rsidR="00CC1311" w:rsidRPr="007726CB" w:rsidRDefault="00CC1311" w:rsidP="00CC1311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___________2022 року №________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43B6855C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8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6A18FC66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6A925A02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4665D09E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04020F8B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4B9C79D2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60B9">
          <w:rPr>
            <w:noProof/>
            <w:webHidden/>
          </w:rPr>
          <w:fldChar w:fldCharType="end"/>
        </w:r>
      </w:hyperlink>
    </w:p>
    <w:p w14:paraId="542418C4" w14:textId="36E3E18B" w:rsidR="00A932D9" w:rsidRDefault="005328E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294FA9A4" w:rsidR="00A932D9" w:rsidRDefault="005328E7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0" w:name="_Toc94987491"/>
      <w:bookmarkStart w:id="1" w:name="_Toc95907831"/>
      <w:r w:rsidRPr="007726CB">
        <w:lastRenderedPageBreak/>
        <w:t>ЗАГАЛЬНІ ПОЛОЖЕННЯ</w:t>
      </w:r>
      <w:bookmarkEnd w:id="0"/>
      <w:bookmarkEnd w:id="1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77777777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2" w:name="_Toc94987492"/>
      <w:bookmarkStart w:id="3" w:name="_Toc95907832"/>
      <w:r w:rsidRPr="007726CB">
        <w:t xml:space="preserve">ОСНОВНІ ЗАВДАННЯ ТА </w:t>
      </w:r>
      <w:bookmarkEnd w:id="2"/>
      <w:r w:rsidR="00B77D6B" w:rsidRPr="007726CB">
        <w:t>ФУНКЦІЇ</w:t>
      </w:r>
      <w:bookmarkEnd w:id="3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4" w:name="_Hlk94796591"/>
      <w:bookmarkStart w:id="5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4"/>
    <w:bookmarkEnd w:id="5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>розроблення та розгляду 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 xml:space="preserve">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6" w:name="_Toc95907833"/>
      <w:r w:rsidRPr="007726CB">
        <w:t>ОРГАНІЗАЦІЯ РОБОТИ</w:t>
      </w:r>
      <w:bookmarkEnd w:id="6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77777777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>о п’ятниці</w:t>
      </w:r>
      <w:r w:rsidR="000E623F">
        <w:t xml:space="preserve"> 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77777777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 xml:space="preserve">щопонеділка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r w:rsidR="00DC0DD9">
        <w:t>проєкт</w:t>
      </w:r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>зауваження/пропозиції до проєкту порядку денного з обгрунтовуючими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проєкт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7" w:name="_Toc94987494"/>
      <w:bookmarkStart w:id="8" w:name="_Toc95907834"/>
      <w:r w:rsidRPr="007726CB">
        <w:t>ЗАБЕЗПЕЧЕННЯ ЗАСІДАННЯ</w:t>
      </w:r>
      <w:bookmarkEnd w:id="7"/>
      <w:bookmarkEnd w:id="8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30490B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>Засідання ЕР можуть проводиться у форматі відеоконференції з використанням відеозв'язку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9" w:name="_Toc94987495"/>
      <w:bookmarkStart w:id="10" w:name="_Toc95907835"/>
      <w:r w:rsidRPr="007726CB">
        <w:t>ПОРЯДОК ПРОВЕДЕННЯ ЗАСІДАННЯ</w:t>
      </w:r>
      <w:bookmarkEnd w:id="9"/>
      <w:bookmarkEnd w:id="10"/>
    </w:p>
    <w:p w14:paraId="762C757D" w14:textId="001CAB2B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заступник міського голови з питань діяльності виконавчих органів ради)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492BDA5B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5328E7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128E5070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5328E7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1" w:name="_Toc94987496"/>
      <w:bookmarkStart w:id="12" w:name="_Toc95907836"/>
      <w:r w:rsidRPr="007726CB">
        <w:lastRenderedPageBreak/>
        <w:t>ОФОРМЛЕННЯ МАТЕРІАЛІВ ЗАСІДАННЯ</w:t>
      </w:r>
      <w:bookmarkEnd w:id="11"/>
      <w:bookmarkEnd w:id="12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3" w:name="_Ref95064536"/>
      <w:bookmarkStart w:id="14" w:name="_Ref95064552"/>
      <w:bookmarkStart w:id="15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3"/>
      <w:bookmarkEnd w:id="14"/>
      <w:r w:rsidR="00B31ABA" w:rsidRPr="007726CB">
        <w:t>АДИ</w:t>
      </w:r>
      <w:bookmarkEnd w:id="15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073366D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7777777" w:rsidR="00A509D2" w:rsidRPr="00A509D2" w:rsidRDefault="00A509D2" w:rsidP="00A509D2">
      <w:pPr>
        <w:pStyle w:val="a3"/>
        <w:numPr>
          <w:ilvl w:val="0"/>
          <w:numId w:val="29"/>
        </w:numPr>
        <w:rPr>
          <w:lang w:val="uk-UA"/>
        </w:rPr>
      </w:pPr>
      <w:r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585BF5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585BF5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77777777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проєктів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585BF5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585BF5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85BF5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585BF5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85BF5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585BF5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проєкту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24D4B696" w14:textId="0F6D5D94" w:rsidR="00CC1311" w:rsidRDefault="00CC1311" w:rsidP="00B17D5C">
      <w:pPr>
        <w:rPr>
          <w:lang w:val="uk-UA"/>
        </w:rPr>
      </w:pPr>
    </w:p>
    <w:p w14:paraId="71ABBC5F" w14:textId="64667EE6" w:rsidR="00CC1311" w:rsidRDefault="00CC1311" w:rsidP="00B17D5C">
      <w:pPr>
        <w:rPr>
          <w:lang w:val="uk-UA"/>
        </w:rPr>
      </w:pPr>
    </w:p>
    <w:p w14:paraId="4B1F1718" w14:textId="77777777" w:rsidR="00CC1311" w:rsidRPr="007726CB" w:rsidRDefault="00CC1311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1C35BDC4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77777777" w:rsidR="00B17D5C" w:rsidRPr="007726CB" w:rsidRDefault="00365AB1">
      <w:pPr>
        <w:spacing w:after="160" w:line="259" w:lineRule="auto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6" w:name="_Ref95227415"/>
      <w:bookmarkStart w:id="17" w:name="_Ref95227444"/>
      <w:bookmarkStart w:id="18" w:name="_Ref95227452"/>
      <w:bookmarkStart w:id="19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6"/>
      <w:bookmarkEnd w:id="17"/>
      <w:bookmarkEnd w:id="18"/>
      <w:bookmarkEnd w:id="19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585BF5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проєкт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585BF5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585BF5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проєкт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85BF5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проєкт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85BF5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585BF5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585BF5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E10A" w14:textId="77777777" w:rsidR="005154AE" w:rsidRDefault="005154AE" w:rsidP="00EB3089">
      <w:r>
        <w:separator/>
      </w:r>
    </w:p>
  </w:endnote>
  <w:endnote w:type="continuationSeparator" w:id="0">
    <w:p w14:paraId="4E1CB345" w14:textId="77777777" w:rsidR="005154AE" w:rsidRDefault="005154AE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E754" w14:textId="77777777" w:rsidR="005154AE" w:rsidRDefault="005154AE" w:rsidP="00EB3089">
      <w:r>
        <w:separator/>
      </w:r>
    </w:p>
  </w:footnote>
  <w:footnote w:type="continuationSeparator" w:id="0">
    <w:p w14:paraId="3F58F2BC" w14:textId="77777777" w:rsidR="005154AE" w:rsidRDefault="005154AE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277">
    <w:abstractNumId w:val="4"/>
  </w:num>
  <w:num w:numId="2" w16cid:durableId="605112992">
    <w:abstractNumId w:val="17"/>
  </w:num>
  <w:num w:numId="3" w16cid:durableId="1962805637">
    <w:abstractNumId w:val="2"/>
  </w:num>
  <w:num w:numId="4" w16cid:durableId="2113163892">
    <w:abstractNumId w:val="5"/>
  </w:num>
  <w:num w:numId="5" w16cid:durableId="681514778">
    <w:abstractNumId w:val="6"/>
  </w:num>
  <w:num w:numId="6" w16cid:durableId="144207283">
    <w:abstractNumId w:val="10"/>
  </w:num>
  <w:num w:numId="7" w16cid:durableId="1827671306">
    <w:abstractNumId w:val="3"/>
  </w:num>
  <w:num w:numId="8" w16cid:durableId="431365257">
    <w:abstractNumId w:val="18"/>
  </w:num>
  <w:num w:numId="9" w16cid:durableId="1415515386">
    <w:abstractNumId w:val="22"/>
  </w:num>
  <w:num w:numId="10" w16cid:durableId="1518428400">
    <w:abstractNumId w:val="7"/>
  </w:num>
  <w:num w:numId="11" w16cid:durableId="1905337209">
    <w:abstractNumId w:val="12"/>
  </w:num>
  <w:num w:numId="12" w16cid:durableId="1019430681">
    <w:abstractNumId w:val="23"/>
  </w:num>
  <w:num w:numId="13" w16cid:durableId="1585918784">
    <w:abstractNumId w:val="16"/>
  </w:num>
  <w:num w:numId="14" w16cid:durableId="1333794387">
    <w:abstractNumId w:val="0"/>
  </w:num>
  <w:num w:numId="15" w16cid:durableId="1793015622">
    <w:abstractNumId w:val="20"/>
  </w:num>
  <w:num w:numId="16" w16cid:durableId="98183290">
    <w:abstractNumId w:val="20"/>
  </w:num>
  <w:num w:numId="17" w16cid:durableId="567569177">
    <w:abstractNumId w:val="20"/>
  </w:num>
  <w:num w:numId="18" w16cid:durableId="1611668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597187">
    <w:abstractNumId w:val="13"/>
  </w:num>
  <w:num w:numId="20" w16cid:durableId="1212382968">
    <w:abstractNumId w:val="1"/>
  </w:num>
  <w:num w:numId="21" w16cid:durableId="32960619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91895">
    <w:abstractNumId w:val="19"/>
  </w:num>
  <w:num w:numId="23" w16cid:durableId="682705949">
    <w:abstractNumId w:val="8"/>
  </w:num>
  <w:num w:numId="24" w16cid:durableId="1963342275">
    <w:abstractNumId w:val="20"/>
  </w:num>
  <w:num w:numId="25" w16cid:durableId="1113012912">
    <w:abstractNumId w:val="20"/>
  </w:num>
  <w:num w:numId="26" w16cid:durableId="390661406">
    <w:abstractNumId w:val="11"/>
  </w:num>
  <w:num w:numId="27" w16cid:durableId="1614166466">
    <w:abstractNumId w:val="21"/>
  </w:num>
  <w:num w:numId="28" w16cid:durableId="1395087055">
    <w:abstractNumId w:val="9"/>
  </w:num>
  <w:num w:numId="29" w16cid:durableId="1789739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85BF5"/>
    <w:rsid w:val="005A176F"/>
    <w:rsid w:val="005C0ECA"/>
    <w:rsid w:val="005C6BFD"/>
    <w:rsid w:val="005C6D3D"/>
    <w:rsid w:val="005D35F5"/>
    <w:rsid w:val="005E3336"/>
    <w:rsid w:val="005F5930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32D9"/>
    <w:rsid w:val="00AB556D"/>
    <w:rsid w:val="00AB7EC5"/>
    <w:rsid w:val="00AC2E9A"/>
    <w:rsid w:val="00AC731D"/>
    <w:rsid w:val="00AE3F94"/>
    <w:rsid w:val="00AE5B75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71EFB"/>
    <w:rsid w:val="00C73FD3"/>
    <w:rsid w:val="00C84B2B"/>
    <w:rsid w:val="00C95EC6"/>
    <w:rsid w:val="00CA3421"/>
    <w:rsid w:val="00CA4BAE"/>
    <w:rsid w:val="00CA4C8C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636-95F5-4FDE-B366-7174BFC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3</Words>
  <Characters>519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h</cp:lastModifiedBy>
  <cp:revision>3</cp:revision>
  <cp:lastPrinted>2022-07-20T07:02:00Z</cp:lastPrinted>
  <dcterms:created xsi:type="dcterms:W3CDTF">2022-07-20T06:58:00Z</dcterms:created>
  <dcterms:modified xsi:type="dcterms:W3CDTF">2022-07-20T07:02:00Z</dcterms:modified>
</cp:coreProperties>
</file>